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17C0" w14:textId="77777777" w:rsidR="00F50007" w:rsidRDefault="00F50007" w:rsidP="00F5000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３条関係）</w:t>
      </w:r>
    </w:p>
    <w:p w14:paraId="6FBD6CCD" w14:textId="77777777" w:rsidR="00F50007" w:rsidRDefault="00F50007" w:rsidP="00F50007">
      <w:pPr>
        <w:pStyle w:val="Default"/>
        <w:rPr>
          <w:sz w:val="23"/>
          <w:szCs w:val="23"/>
        </w:rPr>
      </w:pPr>
    </w:p>
    <w:p w14:paraId="43C1FF16" w14:textId="0166EFC2" w:rsidR="00F50007" w:rsidRDefault="00F50007" w:rsidP="00F50007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　　月　　日</w:t>
      </w:r>
    </w:p>
    <w:p w14:paraId="262A1641" w14:textId="77777777" w:rsidR="00F50007" w:rsidRDefault="00F50007" w:rsidP="00F50007">
      <w:pPr>
        <w:pStyle w:val="Default"/>
        <w:rPr>
          <w:sz w:val="23"/>
          <w:szCs w:val="23"/>
        </w:rPr>
      </w:pPr>
    </w:p>
    <w:p w14:paraId="0463BCC6" w14:textId="57926499" w:rsidR="00F50007" w:rsidRDefault="00F50007" w:rsidP="00F5000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苫前町長　　　　　　様</w:t>
      </w:r>
    </w:p>
    <w:p w14:paraId="3BBC4637" w14:textId="77777777" w:rsidR="00F50007" w:rsidRDefault="00F50007" w:rsidP="00F50007">
      <w:pPr>
        <w:pStyle w:val="Default"/>
        <w:rPr>
          <w:sz w:val="23"/>
          <w:szCs w:val="23"/>
        </w:rPr>
      </w:pPr>
    </w:p>
    <w:p w14:paraId="014D99E0" w14:textId="37A478D5" w:rsidR="00F50007" w:rsidRDefault="00F50007" w:rsidP="00F50007">
      <w:pPr>
        <w:pStyle w:val="Default"/>
        <w:ind w:firstLineChars="2600" w:firstLine="5980"/>
        <w:rPr>
          <w:sz w:val="23"/>
          <w:szCs w:val="23"/>
        </w:rPr>
      </w:pPr>
      <w:r>
        <w:rPr>
          <w:rFonts w:hint="eastAsia"/>
          <w:sz w:val="23"/>
          <w:szCs w:val="23"/>
        </w:rPr>
        <w:t>法人名</w:t>
      </w:r>
    </w:p>
    <w:p w14:paraId="5FD7D283" w14:textId="70322E1F" w:rsidR="005A253E" w:rsidRPr="005A253E" w:rsidRDefault="005A253E" w:rsidP="005A253E">
      <w:pPr>
        <w:pStyle w:val="Default"/>
        <w:ind w:firstLineChars="3307" w:firstLine="5953"/>
        <w:rPr>
          <w:sz w:val="18"/>
          <w:szCs w:val="18"/>
        </w:rPr>
      </w:pPr>
      <w:r w:rsidRPr="005A253E">
        <w:rPr>
          <w:rFonts w:hint="eastAsia"/>
          <w:sz w:val="18"/>
          <w:szCs w:val="18"/>
        </w:rPr>
        <w:t>（ふりがな）</w:t>
      </w:r>
    </w:p>
    <w:p w14:paraId="1914E4B8" w14:textId="2454AF5A" w:rsidR="00F50007" w:rsidRDefault="00F50007" w:rsidP="00F50007">
      <w:pPr>
        <w:pStyle w:val="Default"/>
        <w:ind w:firstLineChars="2600" w:firstLine="5980"/>
        <w:rPr>
          <w:sz w:val="23"/>
          <w:szCs w:val="23"/>
        </w:rPr>
      </w:pPr>
      <w:r>
        <w:rPr>
          <w:rFonts w:hint="eastAsia"/>
          <w:sz w:val="23"/>
          <w:szCs w:val="23"/>
        </w:rPr>
        <w:t>代表者職・氏名</w:t>
      </w:r>
    </w:p>
    <w:p w14:paraId="51971F1E" w14:textId="77777777" w:rsidR="00F50007" w:rsidRDefault="00F50007" w:rsidP="00F50007">
      <w:pPr>
        <w:pStyle w:val="Default"/>
        <w:ind w:firstLineChars="2600" w:firstLine="5980"/>
        <w:rPr>
          <w:sz w:val="23"/>
          <w:szCs w:val="23"/>
        </w:rPr>
      </w:pPr>
      <w:r>
        <w:rPr>
          <w:rFonts w:hint="eastAsia"/>
          <w:sz w:val="23"/>
          <w:szCs w:val="23"/>
        </w:rPr>
        <w:t>所在地</w:t>
      </w:r>
    </w:p>
    <w:p w14:paraId="2D9190B0" w14:textId="00DA4DE4" w:rsidR="00F50007" w:rsidRDefault="005A253E" w:rsidP="00F50007">
      <w:pPr>
        <w:pStyle w:val="Default"/>
        <w:ind w:firstLineChars="2600" w:firstLine="5980"/>
        <w:rPr>
          <w:sz w:val="23"/>
          <w:szCs w:val="23"/>
        </w:rPr>
      </w:pPr>
      <w:r>
        <w:rPr>
          <w:rFonts w:hint="eastAsia"/>
          <w:sz w:val="23"/>
          <w:szCs w:val="23"/>
        </w:rPr>
        <w:t>連絡先電</w:t>
      </w:r>
      <w:r w:rsidR="00F50007">
        <w:rPr>
          <w:rFonts w:hint="eastAsia"/>
          <w:sz w:val="23"/>
          <w:szCs w:val="23"/>
        </w:rPr>
        <w:t>番号</w:t>
      </w:r>
    </w:p>
    <w:p w14:paraId="33E31969" w14:textId="77777777" w:rsidR="00F50007" w:rsidRDefault="00F50007" w:rsidP="00F50007">
      <w:pPr>
        <w:pStyle w:val="Default"/>
        <w:rPr>
          <w:sz w:val="23"/>
          <w:szCs w:val="23"/>
        </w:rPr>
      </w:pPr>
    </w:p>
    <w:p w14:paraId="4468765F" w14:textId="0D78EF4C" w:rsidR="00F50007" w:rsidRDefault="00F50007" w:rsidP="00F50007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北海道苫前町企業版ふるさと納税寄附申出書</w:t>
      </w:r>
    </w:p>
    <w:p w14:paraId="33E61C90" w14:textId="77777777" w:rsidR="00F50007" w:rsidRDefault="00F50007" w:rsidP="00F50007">
      <w:pPr>
        <w:pStyle w:val="Default"/>
        <w:rPr>
          <w:sz w:val="23"/>
          <w:szCs w:val="23"/>
        </w:rPr>
      </w:pPr>
    </w:p>
    <w:p w14:paraId="7691EA75" w14:textId="1914E8CC" w:rsidR="00F50007" w:rsidRDefault="005A253E" w:rsidP="00F50007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苫前</w:t>
      </w:r>
      <w:r w:rsidR="00F50007">
        <w:rPr>
          <w:rFonts w:hint="eastAsia"/>
          <w:sz w:val="23"/>
          <w:szCs w:val="23"/>
        </w:rPr>
        <w:t>町を応援するため、下記のとおり寄附を申し出ます。</w:t>
      </w:r>
    </w:p>
    <w:p w14:paraId="15E242A4" w14:textId="77777777" w:rsidR="00F50007" w:rsidRDefault="00F50007" w:rsidP="00F50007">
      <w:pPr>
        <w:pStyle w:val="Default"/>
        <w:rPr>
          <w:sz w:val="23"/>
          <w:szCs w:val="23"/>
        </w:rPr>
      </w:pPr>
    </w:p>
    <w:p w14:paraId="56DC8370" w14:textId="1DE283AD" w:rsidR="00F50007" w:rsidRDefault="00F50007" w:rsidP="00F50007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7898E3DC" w14:textId="77777777" w:rsidR="00F50007" w:rsidRDefault="00F50007" w:rsidP="00F50007">
      <w:pPr>
        <w:pStyle w:val="Default"/>
        <w:rPr>
          <w:sz w:val="23"/>
          <w:szCs w:val="23"/>
        </w:rPr>
      </w:pPr>
    </w:p>
    <w:p w14:paraId="64AB401E" w14:textId="7317F181" w:rsidR="00F50007" w:rsidRDefault="00F50007" w:rsidP="00F5000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１．寄附申出額　　　</w:t>
      </w:r>
      <w:r w:rsidRPr="00F50007">
        <w:rPr>
          <w:rFonts w:hint="eastAsia"/>
          <w:sz w:val="23"/>
          <w:szCs w:val="23"/>
          <w:u w:val="single"/>
        </w:rPr>
        <w:t xml:space="preserve">　　　　　　　　　　　　　　円</w:t>
      </w:r>
    </w:p>
    <w:p w14:paraId="3B10668B" w14:textId="77777777" w:rsidR="00F50007" w:rsidRDefault="00F50007" w:rsidP="00F50007">
      <w:pPr>
        <w:pStyle w:val="Default"/>
        <w:rPr>
          <w:sz w:val="23"/>
          <w:szCs w:val="23"/>
        </w:rPr>
      </w:pPr>
    </w:p>
    <w:p w14:paraId="18C7B656" w14:textId="1C6A74D2" w:rsidR="00F50007" w:rsidRDefault="00F50007" w:rsidP="00F5000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．希望する寄附金の使い道</w:t>
      </w:r>
    </w:p>
    <w:p w14:paraId="40AAC940" w14:textId="2335FD79" w:rsidR="00F50007" w:rsidRDefault="00F50007" w:rsidP="00F50007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苫前町まち・ひと・しごと創生推進計画に掲げる</w:t>
      </w:r>
    </w:p>
    <w:p w14:paraId="72F76514" w14:textId="6D8DA729" w:rsidR="00F50007" w:rsidRDefault="00F50007" w:rsidP="00F50007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F50007">
        <w:rPr>
          <w:rFonts w:hint="eastAsia"/>
          <w:sz w:val="23"/>
          <w:szCs w:val="23"/>
          <w:u w:val="single"/>
        </w:rPr>
        <w:t xml:space="preserve">　　　　　　　　　</w:t>
      </w:r>
      <w:r w:rsidR="00150B13">
        <w:rPr>
          <w:rFonts w:hint="eastAsia"/>
          <w:sz w:val="23"/>
          <w:szCs w:val="23"/>
          <w:u w:val="single"/>
        </w:rPr>
        <w:t xml:space="preserve">　　</w:t>
      </w:r>
      <w:r w:rsidRPr="00F50007">
        <w:rPr>
          <w:rFonts w:hint="eastAsia"/>
          <w:sz w:val="23"/>
          <w:szCs w:val="23"/>
          <w:u w:val="single"/>
        </w:rPr>
        <w:t xml:space="preserve">　　　　　　　　　　　</w:t>
      </w:r>
      <w:r>
        <w:rPr>
          <w:rFonts w:hint="eastAsia"/>
          <w:sz w:val="23"/>
          <w:szCs w:val="23"/>
        </w:rPr>
        <w:t>に活用を希望します。</w:t>
      </w:r>
    </w:p>
    <w:p w14:paraId="76A21ECF" w14:textId="77777777" w:rsidR="00150B13" w:rsidRDefault="00150B13" w:rsidP="00F50007">
      <w:pPr>
        <w:pStyle w:val="Default"/>
        <w:rPr>
          <w:sz w:val="23"/>
          <w:szCs w:val="23"/>
        </w:rPr>
      </w:pPr>
    </w:p>
    <w:p w14:paraId="17ED9F63" w14:textId="6E52B978" w:rsidR="00F50007" w:rsidRDefault="00F50007" w:rsidP="00F5000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．法人名と寄附申出額の公表について</w:t>
      </w:r>
    </w:p>
    <w:p w14:paraId="12085AD4" w14:textId="77777777" w:rsidR="00F50007" w:rsidRDefault="00F50007" w:rsidP="00150B13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□希望します。（法人名と寄附申出額）</w:t>
      </w:r>
    </w:p>
    <w:p w14:paraId="659143E4" w14:textId="77777777" w:rsidR="00F50007" w:rsidRDefault="00F50007" w:rsidP="00150B13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□希望します。（法人名のみ）</w:t>
      </w:r>
    </w:p>
    <w:p w14:paraId="10E6699B" w14:textId="77777777" w:rsidR="00F50007" w:rsidRDefault="00F50007" w:rsidP="00150B13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□希望しません。</w:t>
      </w:r>
    </w:p>
    <w:p w14:paraId="3B67133C" w14:textId="77777777" w:rsidR="00150B13" w:rsidRDefault="00150B13" w:rsidP="00F50007">
      <w:pPr>
        <w:rPr>
          <w:sz w:val="23"/>
          <w:szCs w:val="23"/>
        </w:rPr>
      </w:pPr>
    </w:p>
    <w:p w14:paraId="7DC92DCC" w14:textId="05854950" w:rsidR="00F50007" w:rsidRDefault="00F50007" w:rsidP="00F50007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４．</w:t>
      </w:r>
      <w:r w:rsidR="00150B13">
        <w:rPr>
          <w:rFonts w:hint="eastAsia"/>
          <w:sz w:val="23"/>
          <w:szCs w:val="23"/>
        </w:rPr>
        <w:t>苫前</w:t>
      </w:r>
      <w:r>
        <w:rPr>
          <w:rFonts w:hint="eastAsia"/>
          <w:sz w:val="23"/>
          <w:szCs w:val="23"/>
        </w:rPr>
        <w:t>町への応援メッセージをお願い致します。</w:t>
      </w:r>
    </w:p>
    <w:p w14:paraId="655A3576" w14:textId="0A23B2FF" w:rsidR="00150B13" w:rsidRDefault="00150B13" w:rsidP="00F50007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9ADC" wp14:editId="430211DD">
                <wp:simplePos x="0" y="0"/>
                <wp:positionH relativeFrom="column">
                  <wp:posOffset>344805</wp:posOffset>
                </wp:positionH>
                <wp:positionV relativeFrom="paragraph">
                  <wp:posOffset>68580</wp:posOffset>
                </wp:positionV>
                <wp:extent cx="5257800" cy="1695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69C95" w14:textId="77777777" w:rsidR="00150B13" w:rsidRDefault="00150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69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15pt;margin-top:5.4pt;width:414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" fillcolor="white [3201]" strokeweight=".5pt">
                <v:textbox>
                  <w:txbxContent>
                    <w:p w14:paraId="45869C95" w14:textId="77777777" w:rsidR="00150B13" w:rsidRDefault="00150B13"/>
                  </w:txbxContent>
                </v:textbox>
              </v:shape>
            </w:pict>
          </mc:Fallback>
        </mc:AlternateContent>
      </w:r>
    </w:p>
    <w:p w14:paraId="38DF0E56" w14:textId="0342DC4A" w:rsidR="00150B13" w:rsidRDefault="00150B13" w:rsidP="00F50007"/>
    <w:p w14:paraId="3709A919" w14:textId="08A8EFFE" w:rsidR="00150B13" w:rsidRDefault="00150B13" w:rsidP="00F50007"/>
    <w:p w14:paraId="540B8777" w14:textId="5958AFCE" w:rsidR="00150B13" w:rsidRDefault="00150B13" w:rsidP="00F50007"/>
    <w:p w14:paraId="3A5D47EE" w14:textId="279D43FD" w:rsidR="00150B13" w:rsidRDefault="00150B13" w:rsidP="00F50007"/>
    <w:p w14:paraId="5746022C" w14:textId="33CE33D7" w:rsidR="00150B13" w:rsidRDefault="00150B13" w:rsidP="00F50007"/>
    <w:p w14:paraId="08A7A17D" w14:textId="21EAFED8" w:rsidR="00150B13" w:rsidRDefault="00150B13" w:rsidP="00F50007"/>
    <w:p w14:paraId="4F3F746B" w14:textId="5061FF71" w:rsidR="00150B13" w:rsidRDefault="00150B13" w:rsidP="00F50007"/>
    <w:p w14:paraId="5A917255" w14:textId="18DC1061" w:rsidR="00150B13" w:rsidRDefault="00150B13" w:rsidP="00F50007"/>
    <w:p w14:paraId="1BFE7993" w14:textId="0C8AC11D" w:rsidR="00150B13" w:rsidRDefault="00150B13" w:rsidP="00F50007"/>
    <w:sectPr w:rsidR="00150B13" w:rsidSect="00E37A6E">
      <w:pgSz w:w="11906" w:h="16838"/>
      <w:pgMar w:top="1440" w:right="1077" w:bottom="1440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B97C" w14:textId="77777777" w:rsidR="005A253E" w:rsidRDefault="005A253E" w:rsidP="005A253E">
      <w:r>
        <w:separator/>
      </w:r>
    </w:p>
  </w:endnote>
  <w:endnote w:type="continuationSeparator" w:id="0">
    <w:p w14:paraId="42D14956" w14:textId="77777777" w:rsidR="005A253E" w:rsidRDefault="005A253E" w:rsidP="005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F009" w14:textId="77777777" w:rsidR="005A253E" w:rsidRDefault="005A253E" w:rsidP="005A253E">
      <w:r>
        <w:separator/>
      </w:r>
    </w:p>
  </w:footnote>
  <w:footnote w:type="continuationSeparator" w:id="0">
    <w:p w14:paraId="577CBB04" w14:textId="77777777" w:rsidR="005A253E" w:rsidRDefault="005A253E" w:rsidP="005A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E"/>
    <w:rsid w:val="000D53D1"/>
    <w:rsid w:val="00150B13"/>
    <w:rsid w:val="00190553"/>
    <w:rsid w:val="004C6E44"/>
    <w:rsid w:val="005A253E"/>
    <w:rsid w:val="006D54FA"/>
    <w:rsid w:val="008B5E36"/>
    <w:rsid w:val="008B77FB"/>
    <w:rsid w:val="00A932A9"/>
    <w:rsid w:val="00E37A6E"/>
    <w:rsid w:val="00E47985"/>
    <w:rsid w:val="00F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8E81B"/>
  <w15:chartTrackingRefBased/>
  <w15:docId w15:val="{7AB09F37-B90D-4F9F-A6CE-E0542168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007"/>
    <w:pPr>
      <w:widowControl w:val="0"/>
      <w:autoSpaceDE w:val="0"/>
      <w:autoSpaceDN w:val="0"/>
      <w:adjustRightInd w:val="0"/>
    </w:pPr>
    <w:rPr>
      <w:rFonts w:cs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5A2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53E"/>
  </w:style>
  <w:style w:type="paragraph" w:styleId="a5">
    <w:name w:val="footer"/>
    <w:basedOn w:val="a"/>
    <w:link w:val="a6"/>
    <w:uiPriority w:val="99"/>
    <w:unhideWhenUsed/>
    <w:rsid w:val="005A2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D5F1-F51E-458C-94BA-9159D7F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藤　隆裕</cp:lastModifiedBy>
  <cp:revision>3</cp:revision>
  <dcterms:created xsi:type="dcterms:W3CDTF">2021-10-11T10:16:00Z</dcterms:created>
  <dcterms:modified xsi:type="dcterms:W3CDTF">2021-10-11T10:17:00Z</dcterms:modified>
</cp:coreProperties>
</file>